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98" w:rsidRPr="00F52D98" w:rsidRDefault="00F52D98" w:rsidP="00F52D98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F52D98" w:rsidRPr="00F52D98" w:rsidRDefault="00F52D98" w:rsidP="00F52D98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F52D98" w:rsidRPr="00F52D98" w:rsidRDefault="008044D3" w:rsidP="00F52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F52D98" w:rsidRPr="00F52D98" w:rsidRDefault="00F52D98" w:rsidP="00F52D9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="003E09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B78D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="00742D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0B78DB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9.201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F52D98" w:rsidRPr="00F52D98" w:rsidRDefault="000B78DB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с, 30</w:t>
      </w:r>
      <w:r w:rsidR="00C245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2D98"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09.2019</w:t>
      </w:r>
      <w:r w:rsid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52D98"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мен Стефанов Лече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Славея Георгиева Костадинова 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 Иванов Николо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 Айнур Елмаз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елин Карев Челебие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Аднан Али Адил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Митко Делчев Христоз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 Кирилова Керанова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 Григоров Рангел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Желязков Поп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Тодева Танева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Ангелова Бостанджиева-Китин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Николаев Кито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2D98" w:rsidRPr="003F5F2C" w:rsidRDefault="00F52D98" w:rsidP="0072466B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 своето заседание.</w:t>
      </w:r>
    </w:p>
    <w:p w:rsidR="00F52D98" w:rsidRPr="003F5F2C" w:rsidRDefault="003F3AFC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т Пламен Лечев</w:t>
      </w:r>
      <w:r w:rsidR="00F52D98"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52D98" w:rsidRPr="003F5F2C" w:rsidRDefault="00F52D98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откривам заседанието на ОИК – Хасково, назначена с решение №</w:t>
      </w:r>
      <w:r w:rsidR="000B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>884 – МИ/НР на ЦИК от 30.08.2019 г.</w:t>
      </w:r>
    </w:p>
    <w:p w:rsidR="00C26FAE" w:rsidRPr="003F5F2C" w:rsidRDefault="00F52D98" w:rsidP="007246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ъстващи: </w:t>
      </w:r>
      <w:r w:rsidR="003F3AFC"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мен Лечев, </w:t>
      </w:r>
      <w:r w:rsidR="003F3AFC" w:rsidRPr="003F5F2C">
        <w:rPr>
          <w:rFonts w:ascii="Times New Roman" w:eastAsia="Times New Roman" w:hAnsi="Times New Roman" w:cs="Times New Roman"/>
          <w:sz w:val="28"/>
          <w:szCs w:val="28"/>
        </w:rPr>
        <w:t>Цветан Иванов Николов,</w:t>
      </w:r>
      <w:r w:rsidR="003F3AFC"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ея Костадинова</w:t>
      </w:r>
      <w:r w:rsidRPr="003F5F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5F2C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3F5F2C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3F5F2C">
        <w:rPr>
          <w:rFonts w:ascii="Times New Roman" w:eastAsia="Times New Roman" w:hAnsi="Times New Roman" w:cs="Times New Roman"/>
          <w:sz w:val="28"/>
          <w:szCs w:val="28"/>
        </w:rPr>
        <w:t>Бостанджие</w:t>
      </w:r>
      <w:r w:rsidR="007F17F8" w:rsidRPr="003F5F2C">
        <w:rPr>
          <w:rFonts w:ascii="Times New Roman" w:eastAsia="Times New Roman" w:hAnsi="Times New Roman" w:cs="Times New Roman"/>
          <w:sz w:val="28"/>
          <w:szCs w:val="28"/>
        </w:rPr>
        <w:t>ва-Китин</w:t>
      </w:r>
      <w:proofErr w:type="spellEnd"/>
      <w:r w:rsidR="007F17F8" w:rsidRPr="003F5F2C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</w:t>
      </w:r>
      <w:r w:rsidR="009F0910" w:rsidRPr="003F5F2C">
        <w:rPr>
          <w:rFonts w:ascii="Times New Roman" w:eastAsia="Times New Roman" w:hAnsi="Times New Roman" w:cs="Times New Roman"/>
          <w:sz w:val="28"/>
          <w:szCs w:val="28"/>
        </w:rPr>
        <w:t>, Митко Делчев Христозов</w:t>
      </w:r>
      <w:r w:rsidR="00CE5C21" w:rsidRPr="003F5F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AEC" w:rsidRPr="003F5F2C">
        <w:rPr>
          <w:rFonts w:ascii="Times New Roman" w:eastAsia="Times New Roman" w:hAnsi="Times New Roman" w:cs="Times New Roman"/>
          <w:sz w:val="28"/>
          <w:szCs w:val="28"/>
        </w:rPr>
        <w:t xml:space="preserve"> Татяна Тодева Танева,</w:t>
      </w:r>
      <w:r w:rsidR="00F05AEC" w:rsidRPr="003F5F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3F5F2C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="00F05AEC" w:rsidRPr="003F5F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3F5F2C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="00F05AEC" w:rsidRPr="003F5F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3F5F2C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F52D98" w:rsidRPr="003F5F2C" w:rsidRDefault="00F52D98" w:rsidP="007246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E4F" w:rsidRPr="003F5F2C" w:rsidRDefault="008A3E4F" w:rsidP="007246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D98" w:rsidRPr="003F5F2C" w:rsidRDefault="00F52D98" w:rsidP="007246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F2C">
        <w:rPr>
          <w:rFonts w:ascii="Times New Roman" w:eastAsia="Times New Roman" w:hAnsi="Times New Roman" w:cs="Times New Roman"/>
          <w:sz w:val="28"/>
          <w:szCs w:val="28"/>
        </w:rPr>
        <w:t>Отсъстващи:</w:t>
      </w:r>
      <w:r w:rsidR="009F0910" w:rsidRPr="003F5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FC" w:rsidRPr="003F5F2C">
        <w:rPr>
          <w:rFonts w:ascii="Times New Roman" w:eastAsia="Times New Roman" w:hAnsi="Times New Roman" w:cs="Times New Roman"/>
          <w:sz w:val="28"/>
          <w:szCs w:val="28"/>
        </w:rPr>
        <w:t>няма</w:t>
      </w:r>
    </w:p>
    <w:p w:rsidR="00F05AEC" w:rsidRPr="003F5F2C" w:rsidRDefault="00F52D98" w:rsidP="0072466B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F2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а решения. Предлагам заседанието да протече при следния дневен ред:</w:t>
      </w:r>
    </w:p>
    <w:p w:rsidR="00343B84" w:rsidRPr="00A52EA7" w:rsidRDefault="00343B84" w:rsidP="00343B84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52EA7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lastRenderedPageBreak/>
        <w:t xml:space="preserve">Заличаване регистрацията на </w:t>
      </w:r>
      <w:proofErr w:type="spellStart"/>
      <w:r w:rsidRPr="00A52EA7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Енис</w:t>
      </w:r>
      <w:proofErr w:type="spellEnd"/>
      <w:r w:rsidRPr="00A52EA7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Танер Мерт като кандидат за кмет на кметство </w:t>
      </w:r>
      <w:proofErr w:type="spellStart"/>
      <w:r w:rsidRPr="00A52EA7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с.Тракиец</w:t>
      </w:r>
      <w:proofErr w:type="spellEnd"/>
      <w:r w:rsidRPr="00A52EA7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в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изборите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 xml:space="preserve"> 27.10.2019 г. в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A7">
        <w:rPr>
          <w:rFonts w:ascii="Times New Roman" w:hAnsi="Times New Roman" w:cs="Times New Roman"/>
          <w:sz w:val="28"/>
          <w:szCs w:val="28"/>
        </w:rPr>
        <w:t>Хасково</w:t>
      </w:r>
      <w:proofErr w:type="spellEnd"/>
      <w:r w:rsidRPr="00A52EA7">
        <w:rPr>
          <w:rFonts w:ascii="Times New Roman" w:hAnsi="Times New Roman" w:cs="Times New Roman"/>
          <w:sz w:val="28"/>
          <w:szCs w:val="28"/>
        </w:rPr>
        <w:t>.</w:t>
      </w:r>
    </w:p>
    <w:p w:rsidR="00343B84" w:rsidRPr="00A52EA7" w:rsidRDefault="00343B84" w:rsidP="00343B84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43B84" w:rsidRPr="00A52EA7" w:rsidRDefault="00343B84" w:rsidP="00343B84">
      <w:pPr>
        <w:pStyle w:val="a5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A52EA7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Заличаване регистрацията на Левент Бейсим Насуф като кандидат за Общински съветник в </w:t>
      </w:r>
      <w:r w:rsidRPr="00A52EA7">
        <w:rPr>
          <w:rFonts w:ascii="Times New Roman" w:hAnsi="Times New Roman" w:cs="Times New Roman"/>
          <w:sz w:val="28"/>
          <w:szCs w:val="28"/>
          <w:lang w:val="bg-BG"/>
        </w:rPr>
        <w:t>изборите за общински съветници и кметове на 27.10.2019 г. в Община Хасково.</w:t>
      </w:r>
    </w:p>
    <w:p w:rsidR="00343B84" w:rsidRPr="00A52EA7" w:rsidRDefault="00343B84" w:rsidP="00343B84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:rsidR="00325CCB" w:rsidRPr="00A52EA7" w:rsidRDefault="00325CCB" w:rsidP="00325CCB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67526" w:rsidRPr="00926EF5" w:rsidRDefault="00867526" w:rsidP="00867526">
      <w:pPr>
        <w:rPr>
          <w:rFonts w:ascii="Times New Roman" w:hAnsi="Times New Roman" w:cs="Times New Roman"/>
          <w:sz w:val="28"/>
          <w:szCs w:val="28"/>
        </w:rPr>
      </w:pPr>
    </w:p>
    <w:p w:rsidR="00F52D98" w:rsidRPr="00926EF5" w:rsidRDefault="00F52D98" w:rsidP="0072466B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има ли други предложения за дневния ред? Не се направиха допълнения за дневния ред.</w:t>
      </w:r>
    </w:p>
    <w:p w:rsidR="00D563B6" w:rsidRPr="00926EF5" w:rsidRDefault="00D563B6" w:rsidP="004975C0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518" w:rsidRPr="00926EF5" w:rsidRDefault="009B4985" w:rsidP="007246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26E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 w:rsidR="008F6AC5" w:rsidRPr="00926E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ърва</w:t>
      </w:r>
      <w:r w:rsidRPr="00926E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926EF5">
        <w:rPr>
          <w:rFonts w:ascii="Times New Roman" w:hAnsi="Times New Roman" w:cs="Times New Roman"/>
          <w:color w:val="000000"/>
          <w:sz w:val="28"/>
          <w:szCs w:val="28"/>
        </w:rPr>
        <w:t xml:space="preserve"> докладва председателят: Колеги, </w:t>
      </w:r>
      <w:r w:rsidR="00AE65D1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</w:t>
      </w:r>
      <w:r w:rsidR="00325CCB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B78DB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 от </w:t>
      </w:r>
      <w:proofErr w:type="spellStart"/>
      <w:r w:rsidR="000B78DB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нис</w:t>
      </w:r>
      <w:proofErr w:type="spellEnd"/>
      <w:r w:rsidR="000B78DB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Танер Мерт</w:t>
      </w:r>
      <w:r w:rsidR="00325CCB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B78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</w:t>
      </w:r>
      <w:r w:rsidR="000B7518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 50/30.09.2019 г. от общия в</w:t>
      </w:r>
      <w:r w:rsidR="000B78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одящ регистър на ОИК – Хасково, в качеството му на</w:t>
      </w:r>
      <w:r w:rsidR="000B7518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андидат за кмет на кметство с. Тракиец</w:t>
      </w:r>
      <w:r w:rsidR="000B78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0B7518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ина Хасково</w:t>
      </w:r>
      <w:r w:rsidR="000B78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0B7518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дигнат от </w:t>
      </w:r>
      <w:r w:rsidR="000B78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="000B7518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Съюз на свободните демократи“</w:t>
      </w:r>
      <w:r w:rsidR="000B78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0B7518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иран с Решение №</w:t>
      </w:r>
      <w:r w:rsidR="000B78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B7518"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22-МИ/24.09.2019г. в </w:t>
      </w:r>
      <w:r w:rsidR="000B7518" w:rsidRPr="00926EF5">
        <w:rPr>
          <w:rFonts w:ascii="Times New Roman" w:hAnsi="Times New Roman" w:cs="Times New Roman"/>
          <w:sz w:val="28"/>
          <w:szCs w:val="28"/>
        </w:rPr>
        <w:t xml:space="preserve">изборите за общински съветници и кметове на 27.10.2019 г. в Община Хасково. С </w:t>
      </w:r>
      <w:r w:rsidR="000B78DB">
        <w:rPr>
          <w:rFonts w:ascii="Times New Roman" w:hAnsi="Times New Roman" w:cs="Times New Roman"/>
          <w:sz w:val="28"/>
          <w:szCs w:val="28"/>
        </w:rPr>
        <w:t>посочения по-горе документ</w:t>
      </w:r>
      <w:r w:rsidR="000B7518" w:rsidRPr="00926EF5">
        <w:rPr>
          <w:rFonts w:ascii="Times New Roman" w:hAnsi="Times New Roman" w:cs="Times New Roman"/>
          <w:sz w:val="28"/>
          <w:szCs w:val="28"/>
        </w:rPr>
        <w:t xml:space="preserve"> заявява, че се отказва от кандидатурата си за кмет на кметство с. Тракиец</w:t>
      </w:r>
      <w:r w:rsidR="000B78DB">
        <w:rPr>
          <w:rFonts w:ascii="Times New Roman" w:hAnsi="Times New Roman" w:cs="Times New Roman"/>
          <w:sz w:val="28"/>
          <w:szCs w:val="28"/>
        </w:rPr>
        <w:t>.</w:t>
      </w:r>
      <w:r w:rsidR="000B7518" w:rsidRPr="00926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CB" w:rsidRPr="000B78DB" w:rsidRDefault="000B78DB" w:rsidP="007246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B78DB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но, налице са законовите предпоставки за заличаване на регистрацията на кандидата за кмет на кметство с. Тракиец, Община Хасково, за участие в изборите за общински съветници и кметове в Община Хасково на 27 октомври 2019 г.</w:t>
      </w:r>
      <w:r w:rsidR="000B7518" w:rsidRPr="000B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4DC3" w:rsidRPr="00926EF5" w:rsidRDefault="005D4DC3" w:rsidP="0072466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="00010E30">
        <w:rPr>
          <w:rFonts w:ascii="Times New Roman" w:eastAsia="Times New Roman" w:hAnsi="Times New Roman" w:cs="Times New Roman"/>
          <w:color w:val="000000"/>
          <w:sz w:val="28"/>
          <w:szCs w:val="28"/>
        </w:rPr>
        <w:t>це е хипотезата на чл. 417, ал. 4</w:t>
      </w: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К.</w:t>
      </w:r>
    </w:p>
    <w:p w:rsidR="005D4DC3" w:rsidRPr="00926EF5" w:rsidRDefault="005D4DC3" w:rsidP="007246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м да уважим подаденото заявление</w:t>
      </w:r>
      <w:r w:rsidRPr="00926EF5">
        <w:rPr>
          <w:rFonts w:ascii="Times New Roman" w:hAnsi="Times New Roman" w:cs="Times New Roman"/>
          <w:sz w:val="28"/>
          <w:szCs w:val="28"/>
        </w:rPr>
        <w:t>.</w:t>
      </w:r>
    </w:p>
    <w:p w:rsidR="00D2715E" w:rsidRPr="00926EF5" w:rsidRDefault="00D2715E" w:rsidP="0072466B">
      <w:pPr>
        <w:pStyle w:val="a6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</w:p>
    <w:p w:rsidR="009B4985" w:rsidRPr="00926EF5" w:rsidRDefault="009B4985" w:rsidP="0072466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9B4985" w:rsidRPr="00926EF5" w:rsidRDefault="009B4985" w:rsidP="0072466B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985" w:rsidRPr="00926EF5" w:rsidRDefault="009B4985" w:rsidP="007246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26EF5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9B4985" w:rsidRPr="00926EF5" w:rsidRDefault="009B4985" w:rsidP="007246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85" w:rsidRPr="00926EF5" w:rsidRDefault="009B4985" w:rsidP="0072466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325CCB" w:rsidRPr="00926EF5" w:rsidRDefault="009B4985" w:rsidP="007246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 проведено гласуване и </w:t>
      </w:r>
      <w:r w:rsidR="00325CCB"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25CCB"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основание на чл. 85, ал.</w:t>
      </w:r>
      <w:r w:rsidR="0072466B"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25CCB"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 и чл. 87, ал. 1 от ИК ОИК-Хасково</w:t>
      </w:r>
    </w:p>
    <w:p w:rsidR="00325CCB" w:rsidRPr="00926EF5" w:rsidRDefault="00325CCB" w:rsidP="00325C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26EF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</w:t>
      </w:r>
      <w:r w:rsidRPr="00926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325CCB" w:rsidRPr="00926EF5" w:rsidRDefault="00325CCB" w:rsidP="00325C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926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</w:p>
    <w:p w:rsidR="00E85AA9" w:rsidRPr="0072466B" w:rsidRDefault="0072466B" w:rsidP="0072466B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72466B">
        <w:rPr>
          <w:rStyle w:val="a9"/>
          <w:color w:val="000000" w:themeColor="text1"/>
          <w:sz w:val="28"/>
          <w:szCs w:val="28"/>
        </w:rPr>
        <w:t xml:space="preserve">ЗАЛИЧАВА регистрацията на  </w:t>
      </w:r>
      <w:r w:rsidRPr="0072466B">
        <w:rPr>
          <w:b/>
          <w:color w:val="000000" w:themeColor="text1"/>
          <w:sz w:val="28"/>
          <w:szCs w:val="28"/>
        </w:rPr>
        <w:t>ЕНИС ТАНЕР МЕРТ,</w:t>
      </w:r>
      <w:r w:rsidRPr="0072466B">
        <w:rPr>
          <w:b/>
          <w:bCs/>
          <w:color w:val="000000" w:themeColor="text1"/>
          <w:sz w:val="28"/>
          <w:szCs w:val="28"/>
        </w:rPr>
        <w:t xml:space="preserve"> с ЕГН </w:t>
      </w:r>
      <w:r w:rsidRPr="0072466B">
        <w:rPr>
          <w:b/>
          <w:bCs/>
          <w:color w:val="000000" w:themeColor="text1"/>
          <w:sz w:val="28"/>
          <w:szCs w:val="28"/>
        </w:rPr>
        <w:t>**********</w:t>
      </w:r>
      <w:r w:rsidRPr="0072466B">
        <w:rPr>
          <w:b/>
          <w:bCs/>
          <w:color w:val="000000" w:themeColor="text1"/>
          <w:sz w:val="28"/>
          <w:szCs w:val="28"/>
        </w:rPr>
        <w:t>, </w:t>
      </w:r>
      <w:r w:rsidRPr="0072466B">
        <w:rPr>
          <w:color w:val="000000" w:themeColor="text1"/>
          <w:sz w:val="28"/>
          <w:szCs w:val="28"/>
        </w:rPr>
        <w:t>като   кандидат за </w:t>
      </w:r>
      <w:r w:rsidRPr="0072466B">
        <w:rPr>
          <w:b/>
          <w:bCs/>
          <w:color w:val="000000" w:themeColor="text1"/>
          <w:sz w:val="28"/>
          <w:szCs w:val="28"/>
        </w:rPr>
        <w:t>КМЕТ НА КМЕТСТВО с. Тракиец</w:t>
      </w:r>
      <w:r w:rsidRPr="0072466B">
        <w:rPr>
          <w:color w:val="000000" w:themeColor="text1"/>
          <w:sz w:val="28"/>
          <w:szCs w:val="28"/>
        </w:rPr>
        <w:t>, издигнат от политическа партия „Съюз на свободните демократи“ за участие в изборите за общински съветници и кметове в Община Хасково на 27 октомври 2019 г., регистриран с решение № 122-МИ от 24.09.2019 година на ОИК-Хасково.</w:t>
      </w:r>
    </w:p>
    <w:p w:rsidR="001F3109" w:rsidRDefault="00F145BB" w:rsidP="0072466B">
      <w:pPr>
        <w:shd w:val="clear" w:color="auto" w:fill="FFFFFF"/>
        <w:spacing w:after="150" w:line="240" w:lineRule="auto"/>
        <w:ind w:firstLine="709"/>
        <w:jc w:val="both"/>
        <w:rPr>
          <w:color w:val="333333"/>
          <w:sz w:val="28"/>
          <w:szCs w:val="28"/>
        </w:rPr>
      </w:pPr>
      <w:r w:rsidRPr="00926EF5">
        <w:rPr>
          <w:color w:val="333333"/>
          <w:sz w:val="28"/>
          <w:szCs w:val="28"/>
        </w:rPr>
        <w:tab/>
      </w:r>
    </w:p>
    <w:p w:rsidR="0072466B" w:rsidRPr="0072466B" w:rsidRDefault="00203A87" w:rsidP="007246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26E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точка втора от дневния ред</w:t>
      </w:r>
      <w:r w:rsidRPr="00926EF5">
        <w:rPr>
          <w:rFonts w:ascii="Times New Roman" w:hAnsi="Times New Roman" w:cs="Times New Roman"/>
          <w:color w:val="000000"/>
          <w:sz w:val="28"/>
          <w:szCs w:val="28"/>
        </w:rPr>
        <w:t xml:space="preserve"> докладва председателят: </w:t>
      </w:r>
      <w:r w:rsidRPr="0072466B">
        <w:rPr>
          <w:rFonts w:ascii="Times New Roman" w:hAnsi="Times New Roman" w:cs="Times New Roman"/>
          <w:color w:val="000000"/>
          <w:sz w:val="28"/>
          <w:szCs w:val="28"/>
        </w:rPr>
        <w:t xml:space="preserve">Колеги, </w:t>
      </w:r>
      <w:r w:rsidR="0072466B" w:rsidRPr="00724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</w:t>
      </w:r>
      <w:r w:rsidR="0072466B" w:rsidRPr="00724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 51/30.09.2019 г. от общия входящ регистър на ОИК – Хасково е постъпило Заявление-декларация от Левент Бейсим Насуф, в качеството му на кандидат № 5 за Общински съветник, издигнат от политическа партия „Глас народен“, регистриран с Решение № 78-МИ/20.09.2019г. в </w:t>
      </w:r>
      <w:r w:rsidR="0072466B" w:rsidRPr="0072466B">
        <w:rPr>
          <w:rFonts w:ascii="Times New Roman" w:hAnsi="Times New Roman" w:cs="Times New Roman"/>
          <w:sz w:val="28"/>
          <w:szCs w:val="28"/>
        </w:rPr>
        <w:t>изборите за общински съветници и кметове на 27.10.2019 г. в Община Хасково. С посочения по-горе документ заявява, че се отказва от кандидатурата си за общински съветник.</w:t>
      </w:r>
    </w:p>
    <w:p w:rsidR="00926EF5" w:rsidRPr="00926EF5" w:rsidRDefault="0072466B" w:rsidP="0072466B">
      <w:pPr>
        <w:shd w:val="clear" w:color="auto" w:fill="FFFFFF"/>
        <w:spacing w:after="15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2466B">
        <w:rPr>
          <w:rFonts w:ascii="Times New Roman" w:hAnsi="Times New Roman" w:cs="Times New Roman"/>
          <w:color w:val="333333"/>
          <w:sz w:val="28"/>
          <w:szCs w:val="28"/>
        </w:rPr>
        <w:t xml:space="preserve">Следователно, налице са законовите предпоставки за заличаване на регистрацията на кандидата за Общински съветник </w:t>
      </w:r>
      <w:r w:rsidRPr="0072466B">
        <w:rPr>
          <w:rFonts w:ascii="Times New Roman" w:hAnsi="Times New Roman" w:cs="Times New Roman"/>
          <w:color w:val="000000" w:themeColor="text1"/>
          <w:sz w:val="28"/>
          <w:szCs w:val="28"/>
        </w:rPr>
        <w:t>в изборите за общински съветници и кметове в Община Хасково на 27 октомври 2019 г.</w:t>
      </w:r>
      <w:r w:rsidR="00926EF5" w:rsidRPr="00926EF5">
        <w:rPr>
          <w:color w:val="333333"/>
          <w:sz w:val="28"/>
          <w:szCs w:val="28"/>
        </w:rPr>
        <w:t>          </w:t>
      </w:r>
    </w:p>
    <w:p w:rsidR="00203A87" w:rsidRPr="00926EF5" w:rsidRDefault="0072466B" w:rsidP="007246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 е хипотезата на чл. 417, ал. 4</w:t>
      </w: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К.</w:t>
      </w:r>
    </w:p>
    <w:p w:rsidR="00203A87" w:rsidRPr="00926EF5" w:rsidRDefault="00203A87" w:rsidP="00724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м да уважим подаденото заявление</w:t>
      </w:r>
      <w:r w:rsidRPr="00926EF5">
        <w:rPr>
          <w:rFonts w:ascii="Times New Roman" w:hAnsi="Times New Roman" w:cs="Times New Roman"/>
          <w:sz w:val="28"/>
          <w:szCs w:val="28"/>
        </w:rPr>
        <w:t>.</w:t>
      </w:r>
    </w:p>
    <w:p w:rsidR="00203A87" w:rsidRPr="00926EF5" w:rsidRDefault="00203A87" w:rsidP="00203A87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03A87" w:rsidRPr="00926EF5" w:rsidRDefault="00203A87" w:rsidP="0072466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203A87" w:rsidRPr="00926EF5" w:rsidRDefault="00203A87" w:rsidP="00203A87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87" w:rsidRPr="00926EF5" w:rsidRDefault="00203A87" w:rsidP="007246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26EF5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</w:t>
      </w:r>
      <w:r w:rsidR="0072466B">
        <w:rPr>
          <w:rFonts w:ascii="Times New Roman" w:eastAsia="Times New Roman" w:hAnsi="Times New Roman" w:cs="Times New Roman"/>
          <w:sz w:val="28"/>
          <w:szCs w:val="28"/>
        </w:rPr>
        <w:t xml:space="preserve"> Рангелов, Иван Желязков Попов</w:t>
      </w:r>
      <w:r w:rsidRPr="00926EF5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EF5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203A87" w:rsidRPr="00926EF5" w:rsidRDefault="00203A87" w:rsidP="00203A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A87" w:rsidRPr="00926EF5" w:rsidRDefault="00203A87" w:rsidP="00203A87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sz w:val="28"/>
          <w:szCs w:val="28"/>
        </w:rPr>
        <w:t xml:space="preserve">Против – </w:t>
      </w:r>
      <w:r w:rsidR="0072466B" w:rsidRPr="00926EF5">
        <w:rPr>
          <w:rFonts w:ascii="Times New Roman" w:eastAsia="Times New Roman" w:hAnsi="Times New Roman" w:cs="Times New Roman"/>
          <w:sz w:val="28"/>
          <w:szCs w:val="28"/>
        </w:rPr>
        <w:t xml:space="preserve">Петя Ангелова </w:t>
      </w:r>
      <w:proofErr w:type="spellStart"/>
      <w:r w:rsidR="0072466B" w:rsidRPr="00926EF5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926E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3A87" w:rsidRPr="00926EF5" w:rsidRDefault="00203A87" w:rsidP="007246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 проведено гласуване и н</w:t>
      </w:r>
      <w:r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основание на чл. 85, ал.</w:t>
      </w:r>
      <w:r w:rsidR="0072466B"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 и чл. 87, ал. 1 от ИК ОИК-Хасково</w:t>
      </w:r>
    </w:p>
    <w:p w:rsidR="00203A87" w:rsidRPr="00926EF5" w:rsidRDefault="00203A87" w:rsidP="00926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26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203A87" w:rsidRPr="00926EF5" w:rsidRDefault="00203A87" w:rsidP="00203A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926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</w:p>
    <w:p w:rsidR="00CB75AC" w:rsidRPr="00CB75AC" w:rsidRDefault="00CB75AC" w:rsidP="00CB75AC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75AC">
        <w:rPr>
          <w:rStyle w:val="a9"/>
          <w:color w:val="000000" w:themeColor="text1"/>
          <w:sz w:val="28"/>
          <w:szCs w:val="28"/>
        </w:rPr>
        <w:lastRenderedPageBreak/>
        <w:t>ЗАЛИЧАВА регистрацията на </w:t>
      </w:r>
      <w:r w:rsidRPr="00CB75AC">
        <w:rPr>
          <w:b/>
          <w:color w:val="000000" w:themeColor="text1"/>
          <w:sz w:val="28"/>
          <w:szCs w:val="28"/>
        </w:rPr>
        <w:t>ЛЕВЕНТ БЕЙСИМ НАСУФ,</w:t>
      </w:r>
      <w:r w:rsidRPr="00CB75AC">
        <w:rPr>
          <w:color w:val="000000" w:themeColor="text1"/>
          <w:sz w:val="28"/>
          <w:szCs w:val="28"/>
        </w:rPr>
        <w:t xml:space="preserve">  с </w:t>
      </w:r>
      <w:r w:rsidRPr="00CB75AC">
        <w:rPr>
          <w:b/>
          <w:color w:val="000000" w:themeColor="text1"/>
          <w:sz w:val="28"/>
          <w:szCs w:val="28"/>
        </w:rPr>
        <w:t xml:space="preserve">ЕГН </w:t>
      </w:r>
      <w:r w:rsidRPr="00CB75AC">
        <w:rPr>
          <w:bCs/>
          <w:color w:val="000000" w:themeColor="text1"/>
          <w:sz w:val="28"/>
          <w:szCs w:val="28"/>
        </w:rPr>
        <w:t>**********</w:t>
      </w:r>
      <w:r w:rsidRPr="00CB75AC">
        <w:rPr>
          <w:b/>
          <w:color w:val="000000" w:themeColor="text1"/>
          <w:sz w:val="28"/>
          <w:szCs w:val="28"/>
        </w:rPr>
        <w:t>,</w:t>
      </w:r>
      <w:r w:rsidRPr="00CB75AC">
        <w:rPr>
          <w:color w:val="000000" w:themeColor="text1"/>
          <w:sz w:val="28"/>
          <w:szCs w:val="28"/>
        </w:rPr>
        <w:t xml:space="preserve"> като  кандидат № 5 за </w:t>
      </w:r>
      <w:r w:rsidRPr="00CB75AC">
        <w:rPr>
          <w:b/>
          <w:color w:val="000000" w:themeColor="text1"/>
          <w:sz w:val="28"/>
          <w:szCs w:val="28"/>
        </w:rPr>
        <w:t>ОБЩИНСКИ СЪВЕТНИК,</w:t>
      </w:r>
      <w:r w:rsidRPr="00CB75AC">
        <w:rPr>
          <w:color w:val="000000" w:themeColor="text1"/>
          <w:sz w:val="28"/>
          <w:szCs w:val="28"/>
        </w:rPr>
        <w:t xml:space="preserve"> издигнат от партия „Глас народен“ за участие в изборите за общински съветници и кметове в Община Хасково на 27 октомври 2019 г., регистриран с решение № 78-МИ от 20.09.2019 година на ОИК-Хасково.</w:t>
      </w:r>
    </w:p>
    <w:p w:rsidR="00CB75AC" w:rsidRPr="00CB75AC" w:rsidRDefault="00CB75AC" w:rsidP="00CB75AC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75AC">
        <w:rPr>
          <w:color w:val="000000" w:themeColor="text1"/>
          <w:sz w:val="28"/>
          <w:szCs w:val="28"/>
        </w:rPr>
        <w:t>Регистрираните кандидатите след  № 5 се изтеглят с една позиция напред, както следва:</w:t>
      </w:r>
    </w:p>
    <w:p w:rsidR="00CB75AC" w:rsidRPr="00CB75AC" w:rsidRDefault="00CB75AC" w:rsidP="00CB75AC">
      <w:pPr>
        <w:pStyle w:val="a5"/>
        <w:numPr>
          <w:ilvl w:val="0"/>
          <w:numId w:val="21"/>
        </w:num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5AC">
        <w:rPr>
          <w:color w:val="000000" w:themeColor="text1"/>
          <w:sz w:val="28"/>
          <w:szCs w:val="28"/>
        </w:rPr>
        <w:t xml:space="preserve"> </w:t>
      </w:r>
      <w:proofErr w:type="spellStart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елин</w:t>
      </w:r>
      <w:proofErr w:type="spellEnd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чев</w:t>
      </w:r>
      <w:proofErr w:type="spellEnd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евски</w:t>
      </w:r>
      <w:proofErr w:type="spellEnd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gramStart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ГН :</w:t>
      </w:r>
      <w:proofErr w:type="gramEnd"/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**********</w:t>
      </w:r>
    </w:p>
    <w:p w:rsidR="00CB75AC" w:rsidRPr="00CB75AC" w:rsidRDefault="00CB75AC" w:rsidP="00CB75AC">
      <w:pPr>
        <w:numPr>
          <w:ilvl w:val="0"/>
          <w:numId w:val="21"/>
        </w:numPr>
        <w:shd w:val="clear" w:color="auto" w:fill="FEFEFE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жидар Иванов Колев      ЕГН : **********</w:t>
      </w:r>
    </w:p>
    <w:p w:rsidR="00CB75AC" w:rsidRPr="00CB75AC" w:rsidRDefault="00CB75AC" w:rsidP="00CB75AC">
      <w:pPr>
        <w:numPr>
          <w:ilvl w:val="0"/>
          <w:numId w:val="21"/>
        </w:numPr>
        <w:shd w:val="clear" w:color="auto" w:fill="FEFEFE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а Тенчева Банева            ЕГН : **********</w:t>
      </w:r>
    </w:p>
    <w:p w:rsidR="00CB75AC" w:rsidRPr="00CB75AC" w:rsidRDefault="00CB75AC" w:rsidP="00CB75AC">
      <w:pPr>
        <w:numPr>
          <w:ilvl w:val="0"/>
          <w:numId w:val="21"/>
        </w:num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цо Вълканов Христов      ЕГН : **********</w:t>
      </w:r>
    </w:p>
    <w:p w:rsidR="00CB75AC" w:rsidRPr="00CB75AC" w:rsidRDefault="00CB75AC" w:rsidP="00CB75AC">
      <w:pPr>
        <w:numPr>
          <w:ilvl w:val="0"/>
          <w:numId w:val="21"/>
        </w:numPr>
        <w:shd w:val="clear" w:color="auto" w:fill="FEFEFE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мо Тодоров Абаджиев   ЕГН : **********</w:t>
      </w:r>
    </w:p>
    <w:p w:rsidR="00926EF5" w:rsidRPr="00CB75AC" w:rsidRDefault="00CB75AC" w:rsidP="00CB75AC">
      <w:pPr>
        <w:numPr>
          <w:ilvl w:val="0"/>
          <w:numId w:val="21"/>
        </w:numPr>
        <w:shd w:val="clear" w:color="auto" w:fill="FEFEFE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75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олай Живков Тодоров ЕГН : **********</w:t>
      </w:r>
    </w:p>
    <w:p w:rsidR="00F145BB" w:rsidRPr="00926EF5" w:rsidRDefault="00203A87" w:rsidP="00F145B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26EF5">
        <w:rPr>
          <w:color w:val="333333"/>
          <w:sz w:val="28"/>
          <w:szCs w:val="28"/>
        </w:rPr>
        <w:tab/>
      </w:r>
      <w:bookmarkStart w:id="0" w:name="_GoBack"/>
      <w:bookmarkEnd w:id="0"/>
    </w:p>
    <w:p w:rsidR="006D1AA9" w:rsidRPr="00926EF5" w:rsidRDefault="006D1AA9" w:rsidP="004975C0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D98" w:rsidRPr="00926EF5" w:rsidRDefault="00F52D98" w:rsidP="004975C0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 – Хасково бе закрито от председателя на комисията.</w:t>
      </w:r>
    </w:p>
    <w:p w:rsidR="00F52D98" w:rsidRPr="00926EF5" w:rsidRDefault="00F52D98" w:rsidP="00D536D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5BB" w:rsidRPr="00926EF5" w:rsidRDefault="00F145BB" w:rsidP="00D536D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D98" w:rsidRPr="00926EF5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6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ЕДАТЕЛ:</w:t>
      </w:r>
    </w:p>
    <w:p w:rsidR="00F52D98" w:rsidRPr="00926EF5" w:rsidRDefault="003F3AFC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 Лечев</w:t>
      </w:r>
    </w:p>
    <w:p w:rsidR="00F52D98" w:rsidRPr="00926EF5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КРЕТАР:</w:t>
      </w:r>
    </w:p>
    <w:p w:rsidR="00F52D98" w:rsidRPr="00926EF5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EF5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а Елмаз</w:t>
      </w:r>
    </w:p>
    <w:p w:rsidR="00F568DC" w:rsidRPr="00926EF5" w:rsidRDefault="00F568DC">
      <w:pPr>
        <w:rPr>
          <w:rFonts w:ascii="Times New Roman" w:hAnsi="Times New Roman" w:cs="Times New Roman"/>
          <w:sz w:val="28"/>
          <w:szCs w:val="28"/>
        </w:rPr>
      </w:pPr>
    </w:p>
    <w:p w:rsidR="00D05642" w:rsidRPr="00926EF5" w:rsidRDefault="00D05642">
      <w:pPr>
        <w:rPr>
          <w:rFonts w:ascii="Times New Roman" w:hAnsi="Times New Roman" w:cs="Times New Roman"/>
          <w:sz w:val="28"/>
          <w:szCs w:val="28"/>
        </w:rPr>
      </w:pPr>
    </w:p>
    <w:sectPr w:rsidR="00D05642" w:rsidRPr="00926EF5" w:rsidSect="00F568DC">
      <w:footerReference w:type="default" r:id="rId8"/>
      <w:pgSz w:w="12240" w:h="15840"/>
      <w:pgMar w:top="568" w:right="1041" w:bottom="567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D3" w:rsidRDefault="008044D3">
      <w:pPr>
        <w:spacing w:after="0" w:line="240" w:lineRule="auto"/>
      </w:pPr>
      <w:r>
        <w:separator/>
      </w:r>
    </w:p>
  </w:endnote>
  <w:endnote w:type="continuationSeparator" w:id="0">
    <w:p w:rsidR="008044D3" w:rsidRDefault="0080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6E" w:rsidRDefault="00916C6E" w:rsidP="00F568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75AC">
      <w:rPr>
        <w:noProof/>
      </w:rPr>
      <w:t>4</w:t>
    </w:r>
    <w:r>
      <w:fldChar w:fldCharType="end"/>
    </w:r>
  </w:p>
  <w:p w:rsidR="00916C6E" w:rsidRDefault="00916C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D3" w:rsidRDefault="008044D3">
      <w:pPr>
        <w:spacing w:after="0" w:line="240" w:lineRule="auto"/>
      </w:pPr>
      <w:r>
        <w:separator/>
      </w:r>
    </w:p>
  </w:footnote>
  <w:footnote w:type="continuationSeparator" w:id="0">
    <w:p w:rsidR="008044D3" w:rsidRDefault="0080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04E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55DB8"/>
    <w:multiLevelType w:val="hybridMultilevel"/>
    <w:tmpl w:val="481E26DE"/>
    <w:lvl w:ilvl="0" w:tplc="69B60C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B43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E5AEB"/>
    <w:multiLevelType w:val="hybridMultilevel"/>
    <w:tmpl w:val="A0927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93851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63EC2"/>
    <w:multiLevelType w:val="hybridMultilevel"/>
    <w:tmpl w:val="E3C6E9C2"/>
    <w:lvl w:ilvl="0" w:tplc="451810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50DE"/>
    <w:multiLevelType w:val="hybridMultilevel"/>
    <w:tmpl w:val="1FE2802A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C045F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C0A4C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64903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355FE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8F79D3"/>
    <w:multiLevelType w:val="hybridMultilevel"/>
    <w:tmpl w:val="E58CE9F4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0B2C5E"/>
    <w:multiLevelType w:val="multilevel"/>
    <w:tmpl w:val="BD5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7424B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B06A4C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F0521C"/>
    <w:multiLevelType w:val="hybridMultilevel"/>
    <w:tmpl w:val="E58CE9F4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F15CC2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9C0095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2"/>
  </w:num>
  <w:num w:numId="5">
    <w:abstractNumId w:val="16"/>
  </w:num>
  <w:num w:numId="6">
    <w:abstractNumId w:val="1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4"/>
  </w:num>
  <w:num w:numId="17">
    <w:abstractNumId w:val="13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98"/>
    <w:rsid w:val="00003CB2"/>
    <w:rsid w:val="00010E30"/>
    <w:rsid w:val="00017A75"/>
    <w:rsid w:val="00032B12"/>
    <w:rsid w:val="00040F06"/>
    <w:rsid w:val="000425AA"/>
    <w:rsid w:val="00044A20"/>
    <w:rsid w:val="0005541E"/>
    <w:rsid w:val="00060820"/>
    <w:rsid w:val="000643BC"/>
    <w:rsid w:val="000825DF"/>
    <w:rsid w:val="0009532F"/>
    <w:rsid w:val="000A13DE"/>
    <w:rsid w:val="000A3EAB"/>
    <w:rsid w:val="000A4078"/>
    <w:rsid w:val="000A4BF2"/>
    <w:rsid w:val="000A55EC"/>
    <w:rsid w:val="000B0E87"/>
    <w:rsid w:val="000B7518"/>
    <w:rsid w:val="000B78DB"/>
    <w:rsid w:val="000D3179"/>
    <w:rsid w:val="000D3299"/>
    <w:rsid w:val="000E0D78"/>
    <w:rsid w:val="000E21AA"/>
    <w:rsid w:val="00115859"/>
    <w:rsid w:val="001315E3"/>
    <w:rsid w:val="00154278"/>
    <w:rsid w:val="00177FE2"/>
    <w:rsid w:val="00186607"/>
    <w:rsid w:val="001877D8"/>
    <w:rsid w:val="001B02EC"/>
    <w:rsid w:val="001C4814"/>
    <w:rsid w:val="001F3109"/>
    <w:rsid w:val="001F558E"/>
    <w:rsid w:val="00203A87"/>
    <w:rsid w:val="00205311"/>
    <w:rsid w:val="0020612F"/>
    <w:rsid w:val="00212B4B"/>
    <w:rsid w:val="00237DA7"/>
    <w:rsid w:val="002453DD"/>
    <w:rsid w:val="00247FDD"/>
    <w:rsid w:val="00255590"/>
    <w:rsid w:val="002860A6"/>
    <w:rsid w:val="002A1344"/>
    <w:rsid w:val="002B087D"/>
    <w:rsid w:val="002D1340"/>
    <w:rsid w:val="00312F1F"/>
    <w:rsid w:val="0032578D"/>
    <w:rsid w:val="00325CCB"/>
    <w:rsid w:val="00333E16"/>
    <w:rsid w:val="00343B84"/>
    <w:rsid w:val="00351A1C"/>
    <w:rsid w:val="00370584"/>
    <w:rsid w:val="00380804"/>
    <w:rsid w:val="003E0942"/>
    <w:rsid w:val="003F229B"/>
    <w:rsid w:val="003F36A9"/>
    <w:rsid w:val="003F3AFC"/>
    <w:rsid w:val="003F5F2C"/>
    <w:rsid w:val="00424A79"/>
    <w:rsid w:val="00430282"/>
    <w:rsid w:val="00436FEB"/>
    <w:rsid w:val="00442B71"/>
    <w:rsid w:val="00452F7B"/>
    <w:rsid w:val="004604D4"/>
    <w:rsid w:val="00487B31"/>
    <w:rsid w:val="00492630"/>
    <w:rsid w:val="00492993"/>
    <w:rsid w:val="0049407D"/>
    <w:rsid w:val="00495333"/>
    <w:rsid w:val="004975C0"/>
    <w:rsid w:val="004A18EB"/>
    <w:rsid w:val="004A3018"/>
    <w:rsid w:val="004C310B"/>
    <w:rsid w:val="004C3DB8"/>
    <w:rsid w:val="004D03C7"/>
    <w:rsid w:val="004D44C8"/>
    <w:rsid w:val="004E0D83"/>
    <w:rsid w:val="004F335E"/>
    <w:rsid w:val="0050266E"/>
    <w:rsid w:val="00536CEF"/>
    <w:rsid w:val="0055025E"/>
    <w:rsid w:val="005605C4"/>
    <w:rsid w:val="0056523A"/>
    <w:rsid w:val="0057159F"/>
    <w:rsid w:val="00580693"/>
    <w:rsid w:val="005971E3"/>
    <w:rsid w:val="005B4E9C"/>
    <w:rsid w:val="005C60ED"/>
    <w:rsid w:val="005D4DC3"/>
    <w:rsid w:val="005E307A"/>
    <w:rsid w:val="005F5A95"/>
    <w:rsid w:val="00603500"/>
    <w:rsid w:val="006270A1"/>
    <w:rsid w:val="00650DAF"/>
    <w:rsid w:val="006545FD"/>
    <w:rsid w:val="00691778"/>
    <w:rsid w:val="00697EF2"/>
    <w:rsid w:val="006A0696"/>
    <w:rsid w:val="006C007E"/>
    <w:rsid w:val="006C3E87"/>
    <w:rsid w:val="006D1AA9"/>
    <w:rsid w:val="006E48B4"/>
    <w:rsid w:val="006E5C2F"/>
    <w:rsid w:val="006F295B"/>
    <w:rsid w:val="006F4C35"/>
    <w:rsid w:val="0072466B"/>
    <w:rsid w:val="00724BB0"/>
    <w:rsid w:val="007423F5"/>
    <w:rsid w:val="00742D6D"/>
    <w:rsid w:val="00742DE8"/>
    <w:rsid w:val="00747E92"/>
    <w:rsid w:val="00763568"/>
    <w:rsid w:val="00775201"/>
    <w:rsid w:val="007C4B79"/>
    <w:rsid w:val="007E3F41"/>
    <w:rsid w:val="007F17F8"/>
    <w:rsid w:val="007F2449"/>
    <w:rsid w:val="008044D3"/>
    <w:rsid w:val="00810CC3"/>
    <w:rsid w:val="00813E53"/>
    <w:rsid w:val="00822C75"/>
    <w:rsid w:val="0085554B"/>
    <w:rsid w:val="008557F3"/>
    <w:rsid w:val="00867526"/>
    <w:rsid w:val="008848EA"/>
    <w:rsid w:val="008971D8"/>
    <w:rsid w:val="008A09D9"/>
    <w:rsid w:val="008A11FD"/>
    <w:rsid w:val="008A3E4F"/>
    <w:rsid w:val="008D0691"/>
    <w:rsid w:val="008E13A2"/>
    <w:rsid w:val="008F6AC5"/>
    <w:rsid w:val="00904764"/>
    <w:rsid w:val="00907096"/>
    <w:rsid w:val="0090739C"/>
    <w:rsid w:val="00915A55"/>
    <w:rsid w:val="00916C6E"/>
    <w:rsid w:val="00920FA5"/>
    <w:rsid w:val="00922EAA"/>
    <w:rsid w:val="00925A9E"/>
    <w:rsid w:val="00926EF5"/>
    <w:rsid w:val="0093019C"/>
    <w:rsid w:val="00945B67"/>
    <w:rsid w:val="0097582D"/>
    <w:rsid w:val="00987E26"/>
    <w:rsid w:val="0099043A"/>
    <w:rsid w:val="0099065C"/>
    <w:rsid w:val="009A643B"/>
    <w:rsid w:val="009B4985"/>
    <w:rsid w:val="009D40E7"/>
    <w:rsid w:val="009E01DF"/>
    <w:rsid w:val="009F0910"/>
    <w:rsid w:val="00A016DA"/>
    <w:rsid w:val="00A33A29"/>
    <w:rsid w:val="00A4653D"/>
    <w:rsid w:val="00A52EA7"/>
    <w:rsid w:val="00A70F42"/>
    <w:rsid w:val="00A87AD3"/>
    <w:rsid w:val="00A928ED"/>
    <w:rsid w:val="00AB4B6D"/>
    <w:rsid w:val="00AB7B68"/>
    <w:rsid w:val="00AC443A"/>
    <w:rsid w:val="00AC6DAC"/>
    <w:rsid w:val="00AE65D1"/>
    <w:rsid w:val="00B318A0"/>
    <w:rsid w:val="00B417CB"/>
    <w:rsid w:val="00B61DFD"/>
    <w:rsid w:val="00B65A82"/>
    <w:rsid w:val="00B72511"/>
    <w:rsid w:val="00B85161"/>
    <w:rsid w:val="00B86213"/>
    <w:rsid w:val="00BA0C87"/>
    <w:rsid w:val="00BA31D4"/>
    <w:rsid w:val="00BC17AE"/>
    <w:rsid w:val="00BC767A"/>
    <w:rsid w:val="00BD6C64"/>
    <w:rsid w:val="00BE60DC"/>
    <w:rsid w:val="00C1201D"/>
    <w:rsid w:val="00C24515"/>
    <w:rsid w:val="00C26FAE"/>
    <w:rsid w:val="00C42AD9"/>
    <w:rsid w:val="00C613F3"/>
    <w:rsid w:val="00C615E6"/>
    <w:rsid w:val="00C74FBD"/>
    <w:rsid w:val="00C81EC2"/>
    <w:rsid w:val="00CA24D2"/>
    <w:rsid w:val="00CA4D7C"/>
    <w:rsid w:val="00CA75C4"/>
    <w:rsid w:val="00CB0501"/>
    <w:rsid w:val="00CB39B5"/>
    <w:rsid w:val="00CB73A1"/>
    <w:rsid w:val="00CB75AC"/>
    <w:rsid w:val="00CD796B"/>
    <w:rsid w:val="00CE022F"/>
    <w:rsid w:val="00CE5C21"/>
    <w:rsid w:val="00D04D36"/>
    <w:rsid w:val="00D04E6E"/>
    <w:rsid w:val="00D05642"/>
    <w:rsid w:val="00D179EE"/>
    <w:rsid w:val="00D22CE2"/>
    <w:rsid w:val="00D2715E"/>
    <w:rsid w:val="00D31EDD"/>
    <w:rsid w:val="00D508FA"/>
    <w:rsid w:val="00D536D8"/>
    <w:rsid w:val="00D54A09"/>
    <w:rsid w:val="00D563B6"/>
    <w:rsid w:val="00D870A8"/>
    <w:rsid w:val="00D91459"/>
    <w:rsid w:val="00D925F4"/>
    <w:rsid w:val="00D926ED"/>
    <w:rsid w:val="00D972A5"/>
    <w:rsid w:val="00DC3C45"/>
    <w:rsid w:val="00DD7732"/>
    <w:rsid w:val="00DE2051"/>
    <w:rsid w:val="00DF090C"/>
    <w:rsid w:val="00DF1239"/>
    <w:rsid w:val="00E066F4"/>
    <w:rsid w:val="00E20393"/>
    <w:rsid w:val="00E23D45"/>
    <w:rsid w:val="00E36FDF"/>
    <w:rsid w:val="00E41ADE"/>
    <w:rsid w:val="00E47DA5"/>
    <w:rsid w:val="00E77473"/>
    <w:rsid w:val="00E84C4C"/>
    <w:rsid w:val="00E84D1B"/>
    <w:rsid w:val="00E85AA9"/>
    <w:rsid w:val="00ED28A6"/>
    <w:rsid w:val="00EE63CD"/>
    <w:rsid w:val="00EF264D"/>
    <w:rsid w:val="00EF7047"/>
    <w:rsid w:val="00F05AEC"/>
    <w:rsid w:val="00F10EDB"/>
    <w:rsid w:val="00F145BB"/>
    <w:rsid w:val="00F16142"/>
    <w:rsid w:val="00F2204C"/>
    <w:rsid w:val="00F37AB7"/>
    <w:rsid w:val="00F37DA7"/>
    <w:rsid w:val="00F40DC0"/>
    <w:rsid w:val="00F47742"/>
    <w:rsid w:val="00F52D98"/>
    <w:rsid w:val="00F568DC"/>
    <w:rsid w:val="00F61AB4"/>
    <w:rsid w:val="00F811FB"/>
    <w:rsid w:val="00F94720"/>
    <w:rsid w:val="00FB4C5D"/>
    <w:rsid w:val="00FC2DD8"/>
    <w:rsid w:val="00FC6BED"/>
    <w:rsid w:val="00FC74BA"/>
    <w:rsid w:val="00FE4C6B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D379"/>
  <w15:chartTrackingRefBased/>
  <w15:docId w15:val="{04083EBB-DCFD-4BAB-9256-521D9D63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5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F52D98"/>
  </w:style>
  <w:style w:type="paragraph" w:styleId="a5">
    <w:name w:val="List Paragraph"/>
    <w:basedOn w:val="a"/>
    <w:uiPriority w:val="34"/>
    <w:qFormat/>
    <w:rsid w:val="008A3E4F"/>
    <w:pPr>
      <w:spacing w:after="200" w:line="276" w:lineRule="auto"/>
      <w:ind w:left="720"/>
      <w:contextualSpacing/>
    </w:pPr>
    <w:rPr>
      <w:lang w:val="en-US"/>
    </w:rPr>
  </w:style>
  <w:style w:type="paragraph" w:styleId="a6">
    <w:name w:val="Normal (Web)"/>
    <w:basedOn w:val="a"/>
    <w:uiPriority w:val="99"/>
    <w:unhideWhenUsed/>
    <w:rsid w:val="008A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46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604D4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26ED"/>
    <w:rPr>
      <w:b/>
      <w:bCs/>
    </w:rPr>
  </w:style>
  <w:style w:type="paragraph" w:customStyle="1" w:styleId="resh-title">
    <w:name w:val="resh-title"/>
    <w:basedOn w:val="a"/>
    <w:rsid w:val="005E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5CB3-3D80-4302-B81B-3085E718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19-09-19T14:24:00Z</cp:lastPrinted>
  <dcterms:created xsi:type="dcterms:W3CDTF">2019-09-09T09:41:00Z</dcterms:created>
  <dcterms:modified xsi:type="dcterms:W3CDTF">2019-09-30T15:13:00Z</dcterms:modified>
</cp:coreProperties>
</file>